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377" w:rsidRPr="007D6377" w:rsidRDefault="007D6377" w:rsidP="007D63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D637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оссийская Федерация</w:t>
      </w:r>
    </w:p>
    <w:p w:rsidR="007D6377" w:rsidRPr="007D6377" w:rsidRDefault="007D6377" w:rsidP="007D6377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D637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Брянская область</w:t>
      </w:r>
    </w:p>
    <w:p w:rsidR="007D6377" w:rsidRPr="007D6377" w:rsidRDefault="007D6377" w:rsidP="007D6377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D637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ДУБРОВСКИЙ РАЙОН</w:t>
      </w:r>
    </w:p>
    <w:p w:rsidR="007D6377" w:rsidRPr="007D6377" w:rsidRDefault="007D6377" w:rsidP="007D63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6377" w:rsidRPr="007D6377" w:rsidRDefault="007D6377" w:rsidP="007D63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ВИЧСКИЙ  СЕЛЬСКАЯ АДМИНИСТРАЦИЯ</w:t>
      </w:r>
    </w:p>
    <w:p w:rsidR="007D6377" w:rsidRPr="007D6377" w:rsidRDefault="007D6377" w:rsidP="007D637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D6377" w:rsidRPr="007D6377" w:rsidRDefault="007D6377" w:rsidP="007D637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D6377" w:rsidRPr="007D6377" w:rsidRDefault="007D6377" w:rsidP="007D6377">
      <w:pPr>
        <w:tabs>
          <w:tab w:val="left" w:pos="37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377" w:rsidRPr="007D6377" w:rsidRDefault="007D6377" w:rsidP="007D6377">
      <w:pPr>
        <w:tabs>
          <w:tab w:val="left" w:pos="37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3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7D6377" w:rsidRPr="007D6377" w:rsidRDefault="007D6377" w:rsidP="007D6377">
      <w:pPr>
        <w:tabs>
          <w:tab w:val="left" w:pos="37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377" w:rsidRPr="007D6377" w:rsidRDefault="007D6377" w:rsidP="007D6377">
      <w:pPr>
        <w:tabs>
          <w:tab w:val="left" w:pos="37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377" w:rsidRPr="007D6377" w:rsidRDefault="007D6377" w:rsidP="007D6377">
      <w:pPr>
        <w:tabs>
          <w:tab w:val="left" w:pos="37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 марта</w:t>
      </w:r>
      <w:r w:rsidR="00C4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Pr="007D6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</w:t>
      </w:r>
      <w:r w:rsidR="002D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№5</w:t>
      </w:r>
    </w:p>
    <w:p w:rsidR="007D6377" w:rsidRPr="007D6377" w:rsidRDefault="007D6377" w:rsidP="007D6377">
      <w:pPr>
        <w:tabs>
          <w:tab w:val="left" w:pos="37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C4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37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вичи</w:t>
      </w:r>
    </w:p>
    <w:p w:rsidR="007D6377" w:rsidRPr="007D6377" w:rsidRDefault="007D6377" w:rsidP="007D6377">
      <w:pPr>
        <w:tabs>
          <w:tab w:val="left" w:pos="37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377" w:rsidRPr="007D6377" w:rsidRDefault="007D6377" w:rsidP="007D63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«Об </w:t>
      </w:r>
      <w:r w:rsidRPr="007D637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тверждении Положения о системе</w:t>
      </w:r>
    </w:p>
    <w:p w:rsidR="007D6377" w:rsidRPr="007D6377" w:rsidRDefault="007D6377" w:rsidP="007D63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 управления охраной труда в Администрации </w:t>
      </w:r>
    </w:p>
    <w:p w:rsidR="007D6377" w:rsidRPr="007D6377" w:rsidRDefault="007D6377" w:rsidP="007D63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 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ековичскогон</w:t>
      </w:r>
      <w:r w:rsidRPr="007D637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ельского поселения.»</w:t>
      </w:r>
    </w:p>
    <w:p w:rsidR="007D6377" w:rsidRPr="007D6377" w:rsidRDefault="007D6377" w:rsidP="007D63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D6377" w:rsidRPr="007D6377" w:rsidRDefault="007D6377" w:rsidP="007D63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В соответствии с Федеральным </w:t>
      </w:r>
      <w:r w:rsidR="00C467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 </w:t>
      </w: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311-ФЗ от 2 июля 2021 года «О внесении изменений в трудовой кодекс Российской Федерации», </w:t>
      </w:r>
      <w:r w:rsidRPr="007D637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риказом </w:t>
      </w:r>
      <w:r w:rsidR="00C4675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интруда России от 29.10.2021 N</w:t>
      </w:r>
      <w:r w:rsidRPr="007D637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776н, </w:t>
      </w: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требований охраны труда, предупреждения производственного травматизма и профессиональных заболеваний, сохранению здоровья работников в процессе трудовой деятельности в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вичского </w:t>
      </w: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ского поселения Дубровского </w:t>
      </w: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61746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айона Бря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6377" w:rsidRPr="007D6377" w:rsidRDefault="007D6377" w:rsidP="007D6377">
      <w:pPr>
        <w:spacing w:after="0" w:line="240" w:lineRule="auto"/>
        <w:ind w:right="197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D6377" w:rsidRPr="007D6377" w:rsidRDefault="007D6377" w:rsidP="007D6377">
      <w:pPr>
        <w:spacing w:after="349" w:line="244" w:lineRule="auto"/>
        <w:ind w:left="110" w:right="9" w:firstLine="35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7D637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ОСТАНОВЛЯЮ:</w:t>
      </w:r>
    </w:p>
    <w:p w:rsidR="002D5020" w:rsidRPr="007D6377" w:rsidRDefault="002D5020" w:rsidP="00C4675D">
      <w:pPr>
        <w:spacing w:after="5" w:line="244" w:lineRule="auto"/>
        <w:ind w:right="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D6377"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</w:t>
      </w:r>
      <w:r w:rsidR="007D6377" w:rsidRPr="007D637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 сист</w:t>
      </w:r>
      <w:r w:rsidR="00C4675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еме управления охраной труда в Администрации </w:t>
      </w:r>
      <w:r w:rsidR="007D637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ековиского </w:t>
      </w:r>
      <w:r w:rsidR="007D6377" w:rsidRPr="007D637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ельского поселения</w:t>
      </w:r>
      <w:r w:rsid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бровского </w:t>
      </w:r>
      <w:r w:rsidR="007D6377"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района Брянской области</w:t>
      </w:r>
      <w:r w:rsidR="00C4675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D6377"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</w:p>
    <w:p w:rsidR="00C4675D" w:rsidRDefault="002D5020" w:rsidP="00C4675D"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2.</w:t>
      </w:r>
      <w:r w:rsidR="007D6377" w:rsidRPr="007D63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анное постановление обнародовать в установленном порядке и разместить на официальном сайте </w:t>
      </w:r>
      <w:r w:rsidR="00C4675D">
        <w:rPr>
          <w:rStyle w:val="FontStyle38"/>
        </w:rPr>
        <w:t>Рековичской сельской администрации в сети «Интернет».</w:t>
      </w:r>
    </w:p>
    <w:p w:rsidR="007D6377" w:rsidRPr="007D6377" w:rsidRDefault="002D5020" w:rsidP="00C4675D">
      <w:pPr>
        <w:spacing w:after="5" w:line="244" w:lineRule="auto"/>
        <w:ind w:right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3</w:t>
      </w:r>
      <w:r w:rsidR="007D6377" w:rsidRPr="007D63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Контроль за исполнением настоящего постановления оставляю за собо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C4675D" w:rsidRDefault="00C4675D" w:rsidP="007D63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675D" w:rsidRDefault="00C4675D" w:rsidP="007D63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675D" w:rsidRDefault="00C4675D" w:rsidP="007D63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675D" w:rsidRDefault="00C4675D" w:rsidP="007D63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6377" w:rsidRDefault="00C4675D" w:rsidP="007D63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7D6377" w:rsidRPr="007D6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вичской сельской администрации</w:t>
      </w:r>
      <w:bookmarkStart w:id="0" w:name="_GoBack"/>
      <w:bookmarkEnd w:id="0"/>
      <w:r w:rsidR="007D6377" w:rsidRPr="007D6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Е.А.Шарыгина                                               </w:t>
      </w:r>
      <w:r w:rsidR="00617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</w:p>
    <w:p w:rsidR="00C4675D" w:rsidRDefault="00C4675D" w:rsidP="002D50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75D" w:rsidRDefault="00C4675D" w:rsidP="002D50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75D" w:rsidRDefault="00C4675D" w:rsidP="002D50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020" w:rsidRPr="007D6377" w:rsidRDefault="002D5020" w:rsidP="002D50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7478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2D5020" w:rsidRPr="007D6377" w:rsidRDefault="002D5020" w:rsidP="002D50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к </w:t>
      </w:r>
      <w:r w:rsidR="00617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ю Рековичской  сель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</w:p>
    <w:p w:rsidR="002D5020" w:rsidRPr="007D6377" w:rsidRDefault="0061746A" w:rsidP="002D50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от </w:t>
      </w:r>
      <w:r w:rsidR="00C4675D">
        <w:rPr>
          <w:rFonts w:ascii="Times New Roman" w:eastAsia="Times New Roman" w:hAnsi="Times New Roman" w:cs="Times New Roman"/>
          <w:sz w:val="24"/>
          <w:szCs w:val="24"/>
          <w:lang w:eastAsia="ru-RU"/>
        </w:rPr>
        <w:t>01.03</w:t>
      </w:r>
      <w:r w:rsidR="002D5020">
        <w:rPr>
          <w:rFonts w:ascii="Times New Roman" w:eastAsia="Times New Roman" w:hAnsi="Times New Roman" w:cs="Times New Roman"/>
          <w:sz w:val="24"/>
          <w:szCs w:val="24"/>
          <w:lang w:eastAsia="ru-RU"/>
        </w:rPr>
        <w:t>.2023 № 5</w:t>
      </w:r>
    </w:p>
    <w:p w:rsidR="002D5020" w:rsidRPr="007D6377" w:rsidRDefault="002D5020" w:rsidP="002D50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D5020" w:rsidRPr="007D6377" w:rsidRDefault="002D5020" w:rsidP="002D50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2D5020" w:rsidRPr="007D6377" w:rsidRDefault="002D5020" w:rsidP="002D50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системе управления охраной труда</w:t>
      </w: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  <w:r w:rsidRPr="007D63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</w:t>
      </w:r>
    </w:p>
    <w:p w:rsidR="002D5020" w:rsidRPr="007D6377" w:rsidRDefault="002D5020" w:rsidP="002D50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вичского</w:t>
      </w:r>
      <w:r w:rsidRPr="007D63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го поселения Дубровского </w:t>
      </w:r>
      <w:r w:rsidRPr="007D63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района </w:t>
      </w:r>
      <w:r w:rsidR="00151961" w:rsidRPr="00151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янской области</w:t>
      </w:r>
      <w:r w:rsidR="00151961"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D63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D5020" w:rsidRPr="007D6377" w:rsidRDefault="002D5020" w:rsidP="002D50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бщие положения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ложение о системе управления охраной труда в Администрации   </w:t>
      </w:r>
      <w:r w:rsidR="00E83AD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вичского</w:t>
      </w:r>
      <w:r w:rsidR="00E83ADF"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83AD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Дубровского муниципального района Брянской области</w:t>
      </w:r>
      <w:r w:rsidR="00E83ADF"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оложение о СУОТ) разработано с учетом Примерного положения о системе управления охраной труда, утвержденного Приказом Минтруда России от 29.10.2021 N 776н.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ложение о СУОТ разработано также с учетом, в частности: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-  раздел X "Охрана труда" ТК РФ;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-  ГОСТ 12.0.230-2007. Межгосударственный стандарт. Система стандартов безопасности труда. Системы управления охраной труда. Общие требования (введен в действие Приказом Ростехрегулирования от 10.07.2007 N 169-ст);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Т 12.0.230.1-2015. Межгосударственный стандарт. Система стандартов безопасности труда. Системы управления охраной труда. Руководство по применению ГОСТ 12.0.230-2007 (введен в действие Приказом Росстандарта от 09.06.2016 N 601-ст).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ложение о СУОТ вводится в целях соблюдения требований охраны труда в Администрации   </w:t>
      </w:r>
      <w:r w:rsidR="00151961" w:rsidRPr="007D63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ковичское сельское поселение</w:t>
      </w:r>
      <w:r w:rsidR="00151961" w:rsidRPr="002D5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1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бровского </w:t>
      </w:r>
      <w:r w:rsidR="00151961"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15196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района Брянской области</w:t>
      </w: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работки мер, направленных на создание безопасных условий труда, а также предотвращения производственного травматизма и профессиональной заболеваемости.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4. СУОТ представляет собой единый комплекс, состоящий из следующих элементов: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-  организационной структуры управления, устанавливающей обязанности и ответственность в области охраны труда на всех уровнях управления;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роприятий, направленных на функционирование СУОТ, включая контроль за эффективностью работы в области охраны труда;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-  документированной информации (локальных нормативных актов о мероприятиях СУОТ, организационно-распорядительных документов, журналов, актов и пр.).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оложения СУОТ распространяются на всех работников Администрации   </w:t>
      </w:r>
      <w:r w:rsidR="00151961" w:rsidRPr="007D63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ковичское сельское поселение</w:t>
      </w:r>
      <w:r w:rsidR="00151961" w:rsidRPr="002D5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1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бровского </w:t>
      </w:r>
      <w:r w:rsidR="00151961"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15196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района Брянской области</w:t>
      </w: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итывается деятельность на всех рабочих местах, структурных подразделениях.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 Положения СУОТ о безопасности, касающиеся нахождения и перемещения на объектах Администрации   </w:t>
      </w:r>
      <w:r w:rsidR="00151961" w:rsidRPr="007D63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ковичское сельское поселение</w:t>
      </w:r>
      <w:r w:rsidR="00151961" w:rsidRPr="002D5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1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бровского </w:t>
      </w:r>
      <w:r w:rsidR="00151961"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15196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района Брянской области</w:t>
      </w: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ространяются на всех лиц. Данные положения доводятся до сведения указанных лиц при проведении вводных инструктажей, включаются в договоры о выполнении подрядных работ.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ля целей настоящего Положения о СУОТ разрабатываются и внедряются необходимые меры, направленные на обеспечение безопасных условий нахождения в здании и осуществления в нем трудовой деятельности. В рамках взаимодействия по охране труда учитываются потребности и ожидания работников Администрации   </w:t>
      </w:r>
      <w:r w:rsidR="00151961" w:rsidRPr="007D63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ковичское сельское поселение</w:t>
      </w:r>
      <w:r w:rsidR="00151961" w:rsidRPr="002D5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1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бровского </w:t>
      </w:r>
      <w:r w:rsidR="00151961"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15196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района Брянской области</w:t>
      </w:r>
      <w:r w:rsidR="00151961"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х заинтересованных сторон.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8. Информация о мерах безопасности, принимаемых в рамках СУОТ, доводится до сведения заинтересованных лиц при проведении вводного инструктажа и включается в договоры о выполнении подрядных работ.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9. Положение о допуске подрядных организаций к п</w:t>
      </w:r>
      <w:r w:rsidR="0015196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дству работ на территории</w:t>
      </w: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51961" w:rsidRPr="007D63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ковичское сельское поселение</w:t>
      </w:r>
      <w:r w:rsidR="00151961" w:rsidRPr="002D5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1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бровского </w:t>
      </w:r>
      <w:r w:rsidR="00151961"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15196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района Брянской области</w:t>
      </w:r>
      <w:r w:rsidR="00151961"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ющее правила организации данных работ, а также документы, представляемые перед допуском к ним, утверждает Главой </w:t>
      </w:r>
      <w:r w:rsidR="00E83AD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вичского</w:t>
      </w: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10. Разработка, согласование, утверждение и пересмотр документов СУОТ осуществляются в соответствии с Положением о документообороте в Администрации   </w:t>
      </w:r>
      <w:r w:rsidR="00151961" w:rsidRPr="007D63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ковичское сельское поселение</w:t>
      </w:r>
      <w:r w:rsidR="00151961" w:rsidRPr="002D5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1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бровского </w:t>
      </w:r>
      <w:r w:rsidR="00151961"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15196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района Брянской области</w:t>
      </w: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D5020" w:rsidRPr="007D6377" w:rsidRDefault="002D5020" w:rsidP="002D50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Политика в области охраны труда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олитика в области охраны труда учитывает специфику деятельности Администрации   </w:t>
      </w:r>
      <w:r w:rsidR="00151961" w:rsidRPr="007D63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ковичское сельское поселение</w:t>
      </w:r>
      <w:r w:rsidR="00151961" w:rsidRPr="002D5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1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бровского </w:t>
      </w:r>
      <w:r w:rsidR="00151961"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15196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района Брянской области</w:t>
      </w: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обенности организации работы в нем, а также профессиональные риски.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олитика в области охраны труда направлена на сохранение жизни и здоровья работников Администрации   </w:t>
      </w:r>
      <w:r w:rsidR="00151961" w:rsidRPr="007D63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ковичское сельское поселение</w:t>
      </w:r>
      <w:r w:rsidR="00151961" w:rsidRPr="002D5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1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бровского </w:t>
      </w:r>
      <w:r w:rsidR="00151961"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15196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района Брянской области</w:t>
      </w:r>
      <w:r w:rsidR="00151961"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их трудовой деятельности, а также на обеспечение безопасных условий труда. Она предполагает управление рисками производственного травматизма и профессиональной заболеваемости.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В Администрации </w:t>
      </w:r>
      <w:r w:rsidR="00151961" w:rsidRPr="007D63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ковичское сельское поселение</w:t>
      </w:r>
      <w:r w:rsidR="00151961" w:rsidRPr="002D5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1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бровского </w:t>
      </w:r>
      <w:r w:rsidR="00151961"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151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ого района Брянской </w:t>
      </w:r>
      <w:r w:rsidR="008270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8270F7"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еспечивается</w:t>
      </w: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нение опасностей и снижение уровней профессиональных рисков на рабочих местах, совершенствуется СУОТ.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14. Целью политики в области охраны труда является сохранение жизни и здоровья работников, а также постоянное улучшение условий и охраны труда.</w:t>
      </w:r>
    </w:p>
    <w:p w:rsidR="002D5020" w:rsidRPr="007D6377" w:rsidRDefault="00086699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  <w:r w:rsidR="00151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151961" w:rsidRPr="007D63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ковичское сельское поселение</w:t>
      </w:r>
      <w:r w:rsidR="00151961" w:rsidRPr="002D5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1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бровского </w:t>
      </w:r>
      <w:r w:rsidR="00151961"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15196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района Брянской области</w:t>
      </w:r>
      <w:r w:rsidR="00151961"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D5020"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нтирует выполнение </w:t>
      </w:r>
      <w:r w:rsidR="002D5020"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ых нормативных требований охраны труда и добровольно принятых обязательств в этой области.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16. В обеспечение ук</w:t>
      </w:r>
      <w:r w:rsidR="0008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анной гарантии Администрации </w:t>
      </w:r>
      <w:r w:rsidR="00151961" w:rsidRPr="007D63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ковичское сельское поселение</w:t>
      </w:r>
      <w:r w:rsidR="00151961" w:rsidRPr="002D5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1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бровского </w:t>
      </w:r>
      <w:r w:rsidR="00151961"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15196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района Брянской области</w:t>
      </w:r>
      <w:r w:rsidR="008270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ерено принять необходимые меры и реализовать соответствующие мероприятия.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17. Для достижения целей политики в области охраны труда реализуются следующие мероприятия: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-  проведение специальной оценки условий труда (СОУТ), выявление опасностей и оценка уровней профессиональных рисков;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-  обеспечение стендами с печатными материалами по охране труда;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-  обучение в области охраны труда;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-  внедрение программ электронного документооборота в области охраны труда с учетом требований законодательства;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-  организация площадки и размещение на ней инвентаря для занятий спортом;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-  установка современных отопительных и вентиляционных систем, систем кондиционирования воздуха, отвечающих нормативным требованиям, для обеспечения благоприятного теплового режима и микроклимата, чистоты воздушной среды в рабочей и обслуживаемых зонах помещений;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-  обеспечение естественного и искусственного освещения на рабочих местах и в иных помещениях.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18. В начале каждого года политика в области охраны труда оценивается на соответствие стратегическим задачам Администрации   </w:t>
      </w:r>
      <w:r w:rsidR="00151961" w:rsidRPr="007D63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ковичское сельское поселение</w:t>
      </w:r>
      <w:r w:rsidR="00151961" w:rsidRPr="002D5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1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бровского </w:t>
      </w:r>
      <w:r w:rsidR="00151961"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08669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района</w:t>
      </w: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охраны труда.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данная политика пересматривается исходя из результатов оценки эффективности СУОТ, приведенных в ежегодном отчете о функционировании СУОТ.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D5020" w:rsidRPr="007D6377" w:rsidRDefault="002D5020" w:rsidP="002D50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Разработка и внедрение СУОТ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19. Возложение обязанностей на работников, наделение их полномочиями осуществляется в соответствии с базовыми подходами, которые установлены настоящим Положением о СУОТ относительно распределения зон ответственности в рамках СУОТ.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Информация об ответственных лицах, их полномочиях и зоне ответственности в </w:t>
      </w:r>
      <w:r w:rsidR="0008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ках СУОТ утверждается Главой </w:t>
      </w:r>
      <w:r w:rsidR="00086699"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вичского</w:t>
      </w:r>
      <w:r w:rsidR="00151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. С данной информаци</w:t>
      </w:r>
      <w:r w:rsidR="00151961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должны быть ознакомлены все </w:t>
      </w:r>
      <w:r w:rsidR="00086699"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.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Глава </w:t>
      </w:r>
      <w:r w:rsidR="00151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вичского сельского поселения </w:t>
      </w: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является ответственным за функционирование СУОТ, полное соблюдение требований охраны труда в Администрации </w:t>
      </w:r>
      <w:r w:rsidR="00151961" w:rsidRPr="007D63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ковичское сельское поселение</w:t>
      </w:r>
      <w:r w:rsidR="00151961" w:rsidRPr="002D5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1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бровского </w:t>
      </w:r>
      <w:r w:rsidR="00151961"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151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ого района Брянской </w:t>
      </w:r>
      <w:r w:rsidR="000866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086699"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за реализацию мер по улучшению условий труда работников.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22. Распределение конкретных обязанностей в рамках функционирования СУОТ осуществляется по уровням управления.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3. Обязанности в рамках функционирования СУОТ, распределяемые по уровням управления, закрепляются в должностной инструкции ответственного работника.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24. В Администрации   </w:t>
      </w:r>
      <w:r w:rsidR="00151961" w:rsidRPr="007D63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ковичское сельское поселение</w:t>
      </w:r>
      <w:r w:rsidR="00151961" w:rsidRPr="002D5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1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бровского </w:t>
      </w:r>
      <w:r w:rsidR="00151961"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15196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района Брянской области</w:t>
      </w:r>
      <w:r w:rsidR="00151961"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4788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одноур</w:t>
      </w: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невая система управления охраной труда. Администрации  </w:t>
      </w:r>
      <w:r w:rsidR="00151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вичского </w:t>
      </w: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в лице Главы </w:t>
      </w:r>
      <w:r w:rsidR="00151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вичского сельского поселения </w:t>
      </w: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28. Обязанности в рамках функционирования СУОТ распределяются исходя из следующего разделения зон ответственности: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7D63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4915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вичского сельского поселения</w:t>
      </w: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це Главы </w:t>
      </w:r>
      <w:r w:rsidR="00491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7D63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D6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создания безопасных условий и охраны труда, выполнения мер, установленных ст. 214 ТК РФ;</w:t>
      </w:r>
    </w:p>
    <w:p w:rsidR="002D5020" w:rsidRPr="007D6377" w:rsidRDefault="004915E7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2D5020"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-  координация всех направлений функционирования СУОТ;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 разработка перечня актуальных нормативных правовых актов, в том числе локальных, содержащих требования охраны труда. 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-  обеспечение доступа работников к актуальным нормативным правовым актам, методической документации в области охраны труда;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-  контроль за соблюдением требований охраны труда;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-  мониторинг состояния условий и охраны труда;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-  разработка и организация мероприятий по улучшению условий и охраны труда, контроль их выполнения;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-  участие в разработке и пересмотре локальных нормативных актов по охране труда;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-  участие в управлении профессиональными рисками;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-  участие в комиссии, образованной для расследования несчастного случая;</w:t>
      </w:r>
    </w:p>
    <w:p w:rsidR="002D5020" w:rsidRPr="007D6377" w:rsidRDefault="004915E7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D5020"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ые работники: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-  соблюдение требований охраны труда в рамках выполнения трудовых функций, в том числе требований инструкций по охране труда, правил внутреннего трудового распорядка и др.;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-  информирование непосредственного руководителя о признаках неисправности технических средств, оборудования, установленных на рабочем месте;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-  извещение непосредственного или вышестоящего руководителя о любой ситуации, угрожающей жизни и здоровью людей, о несчастном случае или об ухудшении состояния своего здоровья;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-  соблюдение утвержденного порядка (инструкции) действий в случае возникновения аварии или иной ситуации, представляющей угрозу жизни и здоровью человека.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D5020" w:rsidRPr="007D6377" w:rsidRDefault="002D5020" w:rsidP="002D50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D5020" w:rsidRPr="007D6377" w:rsidRDefault="002D5020" w:rsidP="002D50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. Планирование СУОТ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Планирование СУОТ осуществляется с учетом опасностей и уровней профессиональных рисков. Они выявляются (идентифицируются) и оцениваются с привлечением независимой организации, обладающей </w:t>
      </w: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ходимой компетенцией. Выявление (идентификация) опасностей, представляющих угрозу жизни и здоровью работников, и составление их перечня производятся с учетом рекомендаций по классификации, обнаружению, распознаванию и описанию опасностей.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30. В качестве опасностей, которые могут угрожать здоровью работников в связи с их трудовой</w:t>
      </w:r>
      <w:r w:rsidR="00491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в Администрации Рековичского</w:t>
      </w: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915E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Дубровского муниципального района Брянской области</w:t>
      </w: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ются следующие: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-  психоэмоциональная перегрузка;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-  перенапряжение зрительного анализатора.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31. В Администрации   </w:t>
      </w:r>
      <w:r w:rsidR="004915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вичского</w:t>
      </w:r>
      <w:r w:rsidR="004915E7"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915E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Дубровского муниципального района Брянской области</w:t>
      </w:r>
      <w:r w:rsidR="004915E7"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ся систематическое выявление опасностей и профессиональных рисков, регулярно проводится их анализ и им дается оценка.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При оценке уровня профессиональных рисков в </w:t>
      </w:r>
      <w:r w:rsidR="00491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и выявленных опасностей </w:t>
      </w: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ется специф</w:t>
      </w:r>
      <w:r w:rsidR="004915E7">
        <w:rPr>
          <w:rFonts w:ascii="Times New Roman" w:eastAsia="Times New Roman" w:hAnsi="Times New Roman" w:cs="Times New Roman"/>
          <w:sz w:val="28"/>
          <w:szCs w:val="28"/>
          <w:lang w:eastAsia="ru-RU"/>
        </w:rPr>
        <w:t>ика деятельности Администрации Рековичского</w:t>
      </w:r>
      <w:r w:rsidR="004915E7"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915E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Дубровского муниципального района Брянской области</w:t>
      </w: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33. План мероприятий по охране труда составляется ежегодно с учетом перечня мероприятий, закрепленных в политике в области охраны труда. При составлении плана мероприятий учитываются также основные процессы работы по охране труда.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. План мероприятий утверждается Главой </w:t>
      </w:r>
      <w:r w:rsidR="004915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вичского</w:t>
      </w:r>
      <w:r w:rsidR="004915E7"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915E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Дубровского муниципального района Брянской области</w:t>
      </w: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35. В плане мероприятий отражаются, в частности: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еречень (наименование) планируемых мероприятий;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жидаемый результат каждого мероприятия;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3) срок реализации мероприятия;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4) лица, ответственные за реализацию мероприятия;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5) выделяемые ресурсы и источники финансирования мероприятий.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36. При планировании мероприятия учитываются изменения, касающиеся таких аспектов: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-  нормативного регулирования, содержащего государственные нормативные требования охраны труда;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-  условий труда работников (по результатам СОУТ и оценки профессиональных рисков (ОПР));</w:t>
      </w:r>
    </w:p>
    <w:p w:rsidR="002D5020" w:rsidRPr="007D6377" w:rsidRDefault="00086699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.</w:t>
      </w:r>
      <w:r w:rsidR="002D5020"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в области охраны труда в Администрации   </w:t>
      </w:r>
      <w:r w:rsidR="004915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вичского</w:t>
      </w:r>
      <w:r w:rsidR="004915E7"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915E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Дубровского муниципального района Брянской области</w:t>
      </w:r>
      <w:r w:rsidR="002D5020"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литикой в области охраны труда является сохранение жизни и здоровья работников, а также постоянное улучшение условий и охраны труда.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38. Достижение указанных целей обеспечивается реализацией мероприятий, предусмотренных политикой в области охраны труда.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9. Мероприятия, направленные на сохранение жизни и здоровья работников, должны привести, в частности, к следующим результатам: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-  к устойчивой положительной динамике улучшения условий и охраны труда;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-  отсутствию нарушений обязательных требований в области охраны труда;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-  достижению показателей улучшения условий труда.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40. Достижение целей по охране труда планируется. При планировании определяются ресурсы, ответственные лица, сроки достижения, способы и показатели оценки уровня достижения этих целей.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D5020" w:rsidRPr="007D6377" w:rsidRDefault="002D5020" w:rsidP="002D50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. Обеспечение функционирования СУОТ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41. Планирование и реализация мероприятий по охране труда осуществляются в соответствии с государственными нормативными требованиями охраны труда. Учитывается передовой отечественный и зарубежный опыт работы по улучшению условий и охраны труда. Возможность выделения финансовых ресурсов для реализации указанного опыта оценивается при составлении плана мероприятий.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42. В целях обеспечения функционирования СУОТ в должностной инструкции работника соответствующего уровня управления охраной труда определяются компетенции, которые влияют или могут влиять на безопасность производственных процессов, а также требования к профессиональной компетентности в сфере охраны труда в зависимости от возлагаемых на него обязанностей в рамках функционирования СУОТ.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43. Работникам, которые влияют или могут влиять на безопасность производственных процессов, обеспечивается: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-  подготовка в области выявления опасностей при выполнении работ и реализации мер реагирования на них;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-  непрерывная подготовка и повышение квалификации в области охраны труда.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44. В рамках СУОТ работники должны быть проинформированы: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-  о политике и целях Администрация   </w:t>
      </w:r>
      <w:r w:rsidR="004915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вичского</w:t>
      </w:r>
      <w:r w:rsidR="004915E7"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915E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Дубровского муниципального района Брянской области</w:t>
      </w:r>
      <w:r w:rsidR="004915E7"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охраны труда;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-  ответственности за нарушение указанных требований;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-  результатах расследования несчастных случаев на производстве и микротравм (микроповреждений);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-  опасностях и рисках на рабочих местах, а также мерах управления, разработанных в их отношении.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45. Информирование обеспечивается в соответствии с Приказом Минтруда России от 29.10.2021 N 773н. Формат информирования определяется при планировании мероприятия в рамках СУОТ.</w:t>
      </w:r>
    </w:p>
    <w:p w:rsidR="002D5020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270F7" w:rsidRDefault="008270F7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0F7" w:rsidRDefault="008270F7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0F7" w:rsidRDefault="008270F7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0F7" w:rsidRPr="007D6377" w:rsidRDefault="008270F7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020" w:rsidRPr="007D6377" w:rsidRDefault="002D5020" w:rsidP="002D50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VI. Функционирование СУОТ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D5020" w:rsidRPr="007D6377" w:rsidRDefault="008270F7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="002D5020"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роцессами, обеспечивающими функционирование СУОТ в Администрации   </w:t>
      </w:r>
      <w:r w:rsidR="004915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вичского</w:t>
      </w:r>
      <w:r w:rsidR="004915E7"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915E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Дубровского муниципального района Брянской области</w:t>
      </w:r>
      <w:r w:rsidR="002D5020"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тся: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пециальная оценка условий труда;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ценка профессиональных рисков;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ведение медицинских осмотров и освидетельствования работников;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бучение работников;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5) обеспечение безопасности работников при эксплуатации зданий и сооружений;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7) обеспечение безопасности работников при эксплуатации оборудования;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8) санитарно-бытовое обеспечение работников;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9) соблюдение режима труда и отдыха работников в соответствии с трудовым законодательством и иными нормативными правовыми актами, содержащими нормы трудового права;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10) обеспечение социального страхования работников;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11) взаимодействие с государственными надзорными органами, органами исполнительной власт</w:t>
      </w:r>
      <w:r w:rsidR="008270F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12) реагирование на аварийные ситуации;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13) реагирование на несчастные случаи;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14) реагирование на профессиональные заболевания.</w:t>
      </w:r>
    </w:p>
    <w:p w:rsidR="002D5020" w:rsidRPr="007D6377" w:rsidRDefault="008270F7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7.</w:t>
      </w:r>
      <w:r w:rsidR="002D5020"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езультатами СОУТ и ОПР, а также в связи со спецификой деятельности и штатного состава работников </w:t>
      </w: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Рековичского</w:t>
      </w:r>
      <w:r w:rsidR="004915E7"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915E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Дубровского муниципального района Брянской области</w:t>
      </w:r>
      <w:r w:rsidR="004915E7"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020"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следующий перечень процессов: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 процессы, обеспечивающие допуск работников к самостоятельной работе 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-  процессы, обеспечивающие безопасность производственной среды;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-  группа сопутствующих процессов по охране труда;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-  процессы реагирования на ситуации.</w:t>
      </w:r>
    </w:p>
    <w:p w:rsidR="002D5020" w:rsidRPr="007D6377" w:rsidRDefault="008270F7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8.</w:t>
      </w:r>
      <w:r w:rsidR="002D5020"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действий, обеспечивающих функционирование процессов и СУОТ в целом, определяется следующими основными процессами и процедурами: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ланирование и выполнение мероприятий по охране труда;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нтроль планирования и выполнения таких мероприятий, их анализ по результатам контроля;</w:t>
      </w:r>
    </w:p>
    <w:p w:rsidR="002D5020" w:rsidRPr="007D6377" w:rsidRDefault="008270F7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2D5020"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орректирующих действий по совершенствованию функционирования СУОТ;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4) управление документами СУОТ;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5) информирование работников, взаимодействие с ними;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6) распределение обязанностей по обеспечению функционирования СУОТ.</w:t>
      </w:r>
    </w:p>
    <w:p w:rsidR="002D5020" w:rsidRPr="007D6377" w:rsidRDefault="008270F7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.</w:t>
      </w:r>
      <w:r w:rsidR="002D5020"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 сельского поселения</w:t>
      </w:r>
      <w:r w:rsidR="002D5020"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водятся профилактические мероприятия по отработке действий работников при несчастном случае, аварии, риске их возникновения, а также по их устранению, расследованию причин возникновения.</w:t>
      </w:r>
    </w:p>
    <w:p w:rsidR="002D5020" w:rsidRPr="007D6377" w:rsidRDefault="008270F7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0.</w:t>
      </w:r>
      <w:r w:rsidR="002D5020"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реагирования на несчастные случаи и аварийные ситуации, их расследования и оформления отчетных документов определяется инструкцией, утвержденной Главой </w:t>
      </w:r>
      <w:r w:rsidR="004915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вичского сельского поселения</w:t>
      </w:r>
      <w:r w:rsidR="002D5020"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D5020" w:rsidRPr="007D6377" w:rsidRDefault="002D5020" w:rsidP="002D50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I. Оценка результатов деятельности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D5020" w:rsidRPr="007D6377" w:rsidRDefault="008270F7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1.</w:t>
      </w:r>
      <w:r w:rsidR="002D5020"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и контроля при функционировании СУОТ являются мероприятия, процессы и процедуры, реализуемые в рамках СУОТ.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52. К основным видам контроля функционирования СУОТ относятся: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троль состояния рабочего места; выявление опасностей и определение уровня профессионального риска; контроль показателей реализации мероприятий, процессов и процедур;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нтроль выполнения процессов, имеющих периодический характер (СОУТ, обучение по охране труда, проведение медицинских осмотров);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3) учет и анализ несчастных случаев, профессиональных заболеваний;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4) учет изменений государственных нормативных требований охраны труда, соглашений по охране труда, изменения существующих или внедрения новых технологических процессов, оборудования;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5) контроль эффективности функционирования отдельных элементов СУОТ и системы в целом.</w:t>
      </w:r>
    </w:p>
    <w:p w:rsidR="002D5020" w:rsidRPr="007D6377" w:rsidRDefault="008270F7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3.</w:t>
      </w:r>
      <w:r w:rsidR="002D5020"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контрольных мероприятий может использоваться фото- и видеофиксация.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54. Виды и методы контроля применительно к конкретным процессам (процедурам) определяются планом мероприятий. По результатам контроля составляется акт.</w:t>
      </w:r>
    </w:p>
    <w:p w:rsidR="002D5020" w:rsidRPr="007D6377" w:rsidRDefault="008270F7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5.</w:t>
      </w:r>
      <w:r w:rsidR="002D5020"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 Рековичское</w:t>
      </w:r>
      <w:r w:rsidR="002D5020"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 </w:t>
      </w: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ся</w:t>
      </w:r>
      <w:r w:rsidR="002D5020"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ый отчет о функционировании СУОТ.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56. В ежегодном отчете отражается оценка следующих показателей: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стижение целей в области охраны труда;</w:t>
      </w:r>
    </w:p>
    <w:p w:rsidR="002D5020" w:rsidRPr="007D6377" w:rsidRDefault="008270F7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способность </w:t>
      </w:r>
      <w:r w:rsidR="002D5020"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ОТ, действующей в </w:t>
      </w: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 Рековичского</w:t>
      </w:r>
      <w:r w:rsidR="004915E7"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915E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Дубровского муниципального района Брянской области</w:t>
      </w:r>
      <w:r w:rsidR="002D5020"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ть выполнение обязанностей, отраженных в политике в области охраны труда;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3) эффективность действий на всех уровнях управления;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еобходимость дальнейшего развития СУОТ, включая корректировку целей в области охраны труда, перераспределение обязанностей должностных лиц;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еобходимость своевременной подготовки работников, которых затронут решения об изменении СУОТ;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6) необходимость изменения критериев оценки эффективности функционирования СУОТ;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7) полнота идентификации опасностей и управления профессиональными рисками в рамках СУОТ;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8) необходимость выработки корректирующих мер.</w:t>
      </w:r>
    </w:p>
    <w:p w:rsidR="002D5020" w:rsidRPr="007D6377" w:rsidRDefault="008270F7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7.</w:t>
      </w:r>
      <w:r w:rsidR="002D5020"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контроля функционирования СУОТ определяются, в частности, следующими данными: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 абсолютными показателями (время на выполнение, стоимость, технические показатели и пр.);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-  относительными показателями (соотношение планируемых и фактических результатов, показатели в сравнении с другими процессами и пр.);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-  качественными показателями (актуальность и доступность исходных данных для реализации процессов СУОТ).</w:t>
      </w:r>
    </w:p>
    <w:p w:rsidR="002D5020" w:rsidRPr="007D6377" w:rsidRDefault="008270F7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8.</w:t>
      </w:r>
      <w:r w:rsidR="002D5020"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данных ежегодного отчета оценивается необходимость привлечения независимой специализированной организации для обеспечения внешнего контроля СУОТ.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D5020" w:rsidRPr="007D6377" w:rsidRDefault="002D5020" w:rsidP="002D50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II. Улучшение функционирования СУОТ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D5020" w:rsidRPr="007D6377" w:rsidRDefault="008270F7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9.</w:t>
      </w:r>
      <w:r w:rsidR="002D5020"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показателей ежегодного отчета о функционировании СУОТ в Администрации </w:t>
      </w:r>
      <w:r w:rsidR="00E83AD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вичского</w:t>
      </w:r>
      <w:r w:rsidR="00E83ADF"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83AD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Дубровского муниципального района Брянской области</w:t>
      </w:r>
      <w:r w:rsidR="00E83ADF"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020"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реализуются корректирующие меры по совершенствованию ее функционирования.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60. Реализация корректирующих мер состоит из следующих этапов: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-  разработка;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-  формирование;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-  планирование;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-  внедрение;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-  контроль.</w:t>
      </w:r>
    </w:p>
    <w:p w:rsidR="002D5020" w:rsidRPr="007D6377" w:rsidRDefault="008270F7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1.</w:t>
      </w:r>
      <w:r w:rsidR="002D5020"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на каждом этапе реализации корректирующих мер, сроки их выполнения, ответственные лица утверждаются Главой сельского поселения Екатериновка.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2. На этапах </w:t>
      </w:r>
      <w:r w:rsidR="008270F7"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 и формирования,</w:t>
      </w: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тирующих мер производится опрос работников относительно совершенствования функционирования СУОТ.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63. Работники должны быть проинформированы о результатах деятельности организации по улучшению СУОТ.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D5020" w:rsidRPr="007D6377" w:rsidRDefault="002D5020" w:rsidP="002D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D5020" w:rsidRPr="007D6377" w:rsidRDefault="002D5020" w:rsidP="002D50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D5020" w:rsidRPr="007D6377" w:rsidRDefault="002D5020" w:rsidP="002D50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D5020" w:rsidRPr="007D6377" w:rsidRDefault="002D5020" w:rsidP="002D50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47889" w:rsidRDefault="00747889" w:rsidP="002D50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7889" w:rsidRDefault="00747889" w:rsidP="002D50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7889" w:rsidRDefault="00747889" w:rsidP="002D50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ADF" w:rsidRDefault="00E83ADF" w:rsidP="002D50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ADF" w:rsidRDefault="00E83ADF" w:rsidP="002D50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ADF" w:rsidRDefault="00E83ADF" w:rsidP="002D50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ADF" w:rsidRDefault="00E83ADF" w:rsidP="002D50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ADF" w:rsidRDefault="00E83ADF" w:rsidP="002D50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ADF" w:rsidRDefault="00E83ADF" w:rsidP="002D50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ADF" w:rsidRDefault="00E83ADF" w:rsidP="002D50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ADF" w:rsidRDefault="00E83ADF" w:rsidP="002D50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ADF" w:rsidRDefault="00E83ADF" w:rsidP="002D50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7889" w:rsidRPr="007D6377" w:rsidRDefault="00747889" w:rsidP="007478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747889" w:rsidRPr="007D6377" w:rsidRDefault="00747889" w:rsidP="007478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к постановлению </w:t>
      </w:r>
      <w:r w:rsidR="008270F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вичской сель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</w:p>
    <w:p w:rsidR="00747889" w:rsidRPr="007D6377" w:rsidRDefault="008270F7" w:rsidP="007478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от 01.03</w:t>
      </w:r>
      <w:r w:rsidR="00747889">
        <w:rPr>
          <w:rFonts w:ascii="Times New Roman" w:eastAsia="Times New Roman" w:hAnsi="Times New Roman" w:cs="Times New Roman"/>
          <w:sz w:val="24"/>
          <w:szCs w:val="24"/>
          <w:lang w:eastAsia="ru-RU"/>
        </w:rPr>
        <w:t>.2023 № 5</w:t>
      </w:r>
    </w:p>
    <w:p w:rsidR="00747889" w:rsidRPr="007D6377" w:rsidRDefault="00747889" w:rsidP="007478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D5020" w:rsidRPr="007D6377" w:rsidRDefault="002D5020" w:rsidP="002D50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ознакомления с Положением</w:t>
      </w:r>
    </w:p>
    <w:p w:rsidR="002D5020" w:rsidRPr="007D6377" w:rsidRDefault="002D5020" w:rsidP="002D50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истеме управления охраной труда</w:t>
      </w:r>
    </w:p>
    <w:p w:rsidR="002D5020" w:rsidRPr="007D6377" w:rsidRDefault="002D5020" w:rsidP="002D50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270F7" w:rsidRPr="007D637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Рековичского</w:t>
      </w:r>
      <w:r w:rsidR="00747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</w:t>
      </w:r>
    </w:p>
    <w:p w:rsidR="002D5020" w:rsidRPr="007D6377" w:rsidRDefault="002D5020" w:rsidP="002D50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D5020" w:rsidRPr="007D6377" w:rsidRDefault="002D5020" w:rsidP="002D50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D5020" w:rsidRPr="007D6377" w:rsidRDefault="002D5020" w:rsidP="002D50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D5020" w:rsidRPr="007D6377" w:rsidRDefault="002D5020" w:rsidP="002D50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D5020" w:rsidRPr="007D6377" w:rsidRDefault="002D5020" w:rsidP="002D50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2"/>
        <w:gridCol w:w="2109"/>
        <w:gridCol w:w="2952"/>
        <w:gridCol w:w="1887"/>
        <w:gridCol w:w="1715"/>
      </w:tblGrid>
      <w:tr w:rsidR="002D5020" w:rsidRPr="007D6377" w:rsidTr="00747889"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020" w:rsidRPr="007D6377" w:rsidRDefault="002D5020" w:rsidP="007C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2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020" w:rsidRPr="007D6377" w:rsidRDefault="002D5020" w:rsidP="007C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работника</w:t>
            </w:r>
          </w:p>
        </w:tc>
        <w:tc>
          <w:tcPr>
            <w:tcW w:w="2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020" w:rsidRPr="007D6377" w:rsidRDefault="002D5020" w:rsidP="007C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1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020" w:rsidRPr="007D6377" w:rsidRDefault="002D5020" w:rsidP="007C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ознакомления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020" w:rsidRPr="007D6377" w:rsidRDefault="002D5020" w:rsidP="007C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работника</w:t>
            </w:r>
          </w:p>
        </w:tc>
      </w:tr>
      <w:tr w:rsidR="002D5020" w:rsidRPr="007D6377" w:rsidTr="00747889"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020" w:rsidRPr="007D6377" w:rsidRDefault="002D5020" w:rsidP="007C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020" w:rsidRDefault="00747889" w:rsidP="007C0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ыгина Е.А.</w:t>
            </w:r>
          </w:p>
          <w:p w:rsidR="00747889" w:rsidRPr="007D6377" w:rsidRDefault="00747889" w:rsidP="007C0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020" w:rsidRPr="007D6377" w:rsidRDefault="008270F7" w:rsidP="00747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2D5020" w:rsidRPr="007D6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а</w:t>
            </w:r>
            <w:r w:rsidR="00747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ковичского</w:t>
            </w:r>
            <w:r w:rsidR="002D5020" w:rsidRPr="007D6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020" w:rsidRPr="007D6377" w:rsidRDefault="002D5020" w:rsidP="007C0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020" w:rsidRPr="007D6377" w:rsidRDefault="002D5020" w:rsidP="007C0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5020" w:rsidRPr="007D6377" w:rsidTr="00747889"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020" w:rsidRPr="007D6377" w:rsidRDefault="002D5020" w:rsidP="007C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020" w:rsidRPr="007D6377" w:rsidRDefault="00747889" w:rsidP="007C0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кова З.М.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020" w:rsidRPr="007D6377" w:rsidRDefault="008270F7" w:rsidP="00747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747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ный б</w:t>
            </w:r>
            <w:r w:rsidR="002D5020" w:rsidRPr="007D6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галте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020" w:rsidRPr="007D6377" w:rsidRDefault="002D5020" w:rsidP="007C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020" w:rsidRPr="007D6377" w:rsidRDefault="002D5020" w:rsidP="007C0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5020" w:rsidRPr="007D6377" w:rsidTr="00747889">
        <w:trPr>
          <w:trHeight w:val="531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020" w:rsidRPr="007D6377" w:rsidRDefault="002D5020" w:rsidP="007C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020" w:rsidRPr="007D6377" w:rsidRDefault="00747889" w:rsidP="007C0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кова М.В.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020" w:rsidRPr="007D6377" w:rsidRDefault="008270F7" w:rsidP="007C0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2D5020" w:rsidRPr="007D6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спекто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020" w:rsidRPr="007D6377" w:rsidRDefault="002D5020" w:rsidP="007C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020" w:rsidRPr="007D6377" w:rsidRDefault="002D5020" w:rsidP="007C0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D5020" w:rsidRDefault="002D5020" w:rsidP="002D5020"/>
    <w:p w:rsidR="007D6377" w:rsidRDefault="007D6377" w:rsidP="007D63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D6377" w:rsidRDefault="007D6377" w:rsidP="007D63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D6377" w:rsidRDefault="007D6377" w:rsidP="007D63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D6377" w:rsidRDefault="007D6377" w:rsidP="007D63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D6377" w:rsidRDefault="007D6377" w:rsidP="007D63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D6377" w:rsidRPr="007D6377" w:rsidRDefault="007D6377" w:rsidP="007D6377">
      <w:pPr>
        <w:spacing w:after="0" w:line="240" w:lineRule="auto"/>
        <w:ind w:right="197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D6377" w:rsidRPr="007D6377" w:rsidRDefault="007D6377" w:rsidP="007D6377">
      <w:pPr>
        <w:spacing w:after="0" w:line="240" w:lineRule="auto"/>
        <w:ind w:right="197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D6377" w:rsidRDefault="007D6377" w:rsidP="007D6377">
      <w:pPr>
        <w:spacing w:after="0" w:line="240" w:lineRule="auto"/>
        <w:ind w:right="197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D5020" w:rsidRDefault="002D5020" w:rsidP="007D6377">
      <w:pPr>
        <w:spacing w:after="0" w:line="240" w:lineRule="auto"/>
        <w:ind w:right="197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020" w:rsidRDefault="002D5020" w:rsidP="007D6377">
      <w:pPr>
        <w:spacing w:after="0" w:line="240" w:lineRule="auto"/>
        <w:ind w:right="197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020" w:rsidRDefault="002D5020" w:rsidP="007D6377">
      <w:pPr>
        <w:spacing w:after="0" w:line="240" w:lineRule="auto"/>
        <w:ind w:right="197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020" w:rsidRPr="007D6377" w:rsidRDefault="002D5020" w:rsidP="007D6377">
      <w:pPr>
        <w:spacing w:after="0" w:line="240" w:lineRule="auto"/>
        <w:ind w:right="197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D5020" w:rsidRPr="007D6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410" w:rsidRDefault="009A2410" w:rsidP="002D5020">
      <w:pPr>
        <w:spacing w:after="0" w:line="240" w:lineRule="auto"/>
      </w:pPr>
      <w:r>
        <w:separator/>
      </w:r>
    </w:p>
  </w:endnote>
  <w:endnote w:type="continuationSeparator" w:id="0">
    <w:p w:rsidR="009A2410" w:rsidRDefault="009A2410" w:rsidP="002D5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410" w:rsidRDefault="009A2410" w:rsidP="002D5020">
      <w:pPr>
        <w:spacing w:after="0" w:line="240" w:lineRule="auto"/>
      </w:pPr>
      <w:r>
        <w:separator/>
      </w:r>
    </w:p>
  </w:footnote>
  <w:footnote w:type="continuationSeparator" w:id="0">
    <w:p w:rsidR="009A2410" w:rsidRDefault="009A2410" w:rsidP="002D50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9476D"/>
    <w:multiLevelType w:val="multilevel"/>
    <w:tmpl w:val="AC84F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C6748F"/>
    <w:multiLevelType w:val="hybridMultilevel"/>
    <w:tmpl w:val="A91E8E46"/>
    <w:lvl w:ilvl="0" w:tplc="93CEC518">
      <w:start w:val="4"/>
      <w:numFmt w:val="decimal"/>
      <w:lvlText w:val="%1."/>
      <w:lvlJc w:val="left"/>
      <w:pPr>
        <w:ind w:left="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714C05C">
      <w:start w:val="1"/>
      <w:numFmt w:val="lowerLetter"/>
      <w:lvlText w:val="%2"/>
      <w:lvlJc w:val="left"/>
      <w:pPr>
        <w:ind w:left="16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17BE55BE">
      <w:start w:val="1"/>
      <w:numFmt w:val="lowerRoman"/>
      <w:lvlText w:val="%3"/>
      <w:lvlJc w:val="left"/>
      <w:pPr>
        <w:ind w:left="2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ABC130A">
      <w:start w:val="1"/>
      <w:numFmt w:val="decimal"/>
      <w:lvlText w:val="%4"/>
      <w:lvlJc w:val="left"/>
      <w:pPr>
        <w:ind w:left="3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094ACA6">
      <w:start w:val="1"/>
      <w:numFmt w:val="lowerLetter"/>
      <w:lvlText w:val="%5"/>
      <w:lvlJc w:val="left"/>
      <w:pPr>
        <w:ind w:left="3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5D4AABA">
      <w:start w:val="1"/>
      <w:numFmt w:val="lowerRoman"/>
      <w:lvlText w:val="%6"/>
      <w:lvlJc w:val="left"/>
      <w:pPr>
        <w:ind w:left="4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7DCB446">
      <w:start w:val="1"/>
      <w:numFmt w:val="decimal"/>
      <w:lvlText w:val="%7"/>
      <w:lvlJc w:val="left"/>
      <w:pPr>
        <w:ind w:left="5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9B01C1A">
      <w:start w:val="1"/>
      <w:numFmt w:val="lowerLetter"/>
      <w:lvlText w:val="%8"/>
      <w:lvlJc w:val="left"/>
      <w:pPr>
        <w:ind w:left="5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04455CE">
      <w:start w:val="1"/>
      <w:numFmt w:val="lowerRoman"/>
      <w:lvlText w:val="%9"/>
      <w:lvlJc w:val="left"/>
      <w:pPr>
        <w:ind w:left="6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58C24BE0"/>
    <w:multiLevelType w:val="hybridMultilevel"/>
    <w:tmpl w:val="42EE2DD6"/>
    <w:lvl w:ilvl="0" w:tplc="E95C0BE4">
      <w:start w:val="1"/>
      <w:numFmt w:val="decimal"/>
      <w:lvlText w:val="%1."/>
      <w:lvlJc w:val="left"/>
      <w:pPr>
        <w:ind w:left="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AAA614E0">
      <w:start w:val="1"/>
      <w:numFmt w:val="lowerLetter"/>
      <w:lvlText w:val="%2"/>
      <w:lvlJc w:val="left"/>
      <w:pPr>
        <w:ind w:left="16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4B68389A">
      <w:start w:val="1"/>
      <w:numFmt w:val="lowerRoman"/>
      <w:lvlText w:val="%3"/>
      <w:lvlJc w:val="left"/>
      <w:pPr>
        <w:ind w:left="23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C986C89E">
      <w:start w:val="1"/>
      <w:numFmt w:val="decimal"/>
      <w:lvlText w:val="%4"/>
      <w:lvlJc w:val="left"/>
      <w:pPr>
        <w:ind w:left="30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D3A02F20">
      <w:start w:val="1"/>
      <w:numFmt w:val="lowerLetter"/>
      <w:lvlText w:val="%5"/>
      <w:lvlJc w:val="left"/>
      <w:pPr>
        <w:ind w:left="38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3AD67CEA">
      <w:start w:val="1"/>
      <w:numFmt w:val="lowerRoman"/>
      <w:lvlText w:val="%6"/>
      <w:lvlJc w:val="left"/>
      <w:pPr>
        <w:ind w:left="45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BFF21A20">
      <w:start w:val="1"/>
      <w:numFmt w:val="decimal"/>
      <w:lvlText w:val="%7"/>
      <w:lvlJc w:val="left"/>
      <w:pPr>
        <w:ind w:left="52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7F08D894">
      <w:start w:val="1"/>
      <w:numFmt w:val="lowerLetter"/>
      <w:lvlText w:val="%8"/>
      <w:lvlJc w:val="left"/>
      <w:pPr>
        <w:ind w:left="59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1F00B272">
      <w:start w:val="1"/>
      <w:numFmt w:val="lowerRoman"/>
      <w:lvlText w:val="%9"/>
      <w:lvlJc w:val="left"/>
      <w:pPr>
        <w:ind w:left="66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77"/>
    <w:rsid w:val="00086699"/>
    <w:rsid w:val="00151961"/>
    <w:rsid w:val="002D5020"/>
    <w:rsid w:val="004915E7"/>
    <w:rsid w:val="0061746A"/>
    <w:rsid w:val="00651DE4"/>
    <w:rsid w:val="00747889"/>
    <w:rsid w:val="007D6377"/>
    <w:rsid w:val="008270F7"/>
    <w:rsid w:val="0084634B"/>
    <w:rsid w:val="00951133"/>
    <w:rsid w:val="009A2410"/>
    <w:rsid w:val="00BD4E97"/>
    <w:rsid w:val="00C4675D"/>
    <w:rsid w:val="00E8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2FE491"/>
  <w15:chartTrackingRefBased/>
  <w15:docId w15:val="{4D9FE5C7-6C64-494A-9F5E-35B6E819F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5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5020"/>
  </w:style>
  <w:style w:type="paragraph" w:styleId="a5">
    <w:name w:val="footer"/>
    <w:basedOn w:val="a"/>
    <w:link w:val="a6"/>
    <w:uiPriority w:val="99"/>
    <w:unhideWhenUsed/>
    <w:rsid w:val="002D5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5020"/>
  </w:style>
  <w:style w:type="character" w:customStyle="1" w:styleId="FontStyle38">
    <w:name w:val="Font Style38"/>
    <w:rsid w:val="00C4675D"/>
    <w:rPr>
      <w:rFonts w:ascii="Times New Roman" w:hAnsi="Times New Roman" w:cs="Times New Roman" w:hint="default"/>
      <w:noProof w:val="0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17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174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1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671A8-48D9-4FE0-9BED-2FC17E0E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284</Words>
  <Characters>18721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23-03-03T07:21:00Z</cp:lastPrinted>
  <dcterms:created xsi:type="dcterms:W3CDTF">2023-03-02T12:55:00Z</dcterms:created>
  <dcterms:modified xsi:type="dcterms:W3CDTF">2023-03-03T07:25:00Z</dcterms:modified>
</cp:coreProperties>
</file>